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F4582E" w:rsidRDefault="00845553" w:rsidP="00F4582E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45553" w:rsidRPr="00F4582E" w:rsidRDefault="00845553" w:rsidP="00F4582E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4582E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F4582E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F4582E" w:rsidRDefault="00845553" w:rsidP="00F4582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F4582E" w:rsidRDefault="00845553" w:rsidP="00F4582E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4582E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225"/>
        <w:gridCol w:w="2498"/>
        <w:gridCol w:w="2225"/>
      </w:tblGrid>
      <w:tr w:rsidR="00845553" w:rsidRPr="00F4582E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F4582E" w:rsidRDefault="00845553" w:rsidP="00F4582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582E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F4582E" w:rsidRDefault="00845553" w:rsidP="00F4582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F4582E" w:rsidRDefault="00845553" w:rsidP="00F4582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582E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F4582E" w:rsidRDefault="00845553" w:rsidP="00F4582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F4582E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F4582E" w:rsidRDefault="00845553" w:rsidP="00F4582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582E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F4582E" w:rsidRDefault="00845553" w:rsidP="00F4582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F4582E" w:rsidRDefault="00845553" w:rsidP="00F4582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F4582E" w:rsidRDefault="00845553" w:rsidP="00F4582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F4582E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F4582E" w:rsidRDefault="00845553" w:rsidP="00F4582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582E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F4582E" w:rsidRDefault="00845553" w:rsidP="00F4582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F4582E" w:rsidRDefault="00845553" w:rsidP="00F4582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582E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F4582E" w:rsidRDefault="00845553" w:rsidP="00F4582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F4582E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F4582E" w:rsidRDefault="00845553" w:rsidP="00F4582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582E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F4582E" w:rsidRDefault="00845553" w:rsidP="00F4582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F4582E" w:rsidRDefault="00845553" w:rsidP="00F4582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582E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F4582E" w:rsidRDefault="00845553" w:rsidP="00F4582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F4582E" w:rsidRDefault="00D45B05" w:rsidP="00F4582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F4582E" w:rsidRDefault="00845553" w:rsidP="00F4582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F4582E" w:rsidRDefault="00845553" w:rsidP="00F4582E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4582E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55"/>
        <w:gridCol w:w="1417"/>
        <w:gridCol w:w="2221"/>
      </w:tblGrid>
      <w:tr w:rsidR="002D24FB" w:rsidRPr="00F4582E" w:rsidTr="007B1058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4582E" w:rsidRDefault="002D24FB" w:rsidP="00F458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82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4582E" w:rsidRDefault="002D24FB" w:rsidP="00F458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82E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F4582E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5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4582E" w:rsidRDefault="002D24FB" w:rsidP="00F458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82E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4582E" w:rsidRDefault="002D24FB" w:rsidP="00F458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82E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4582E" w:rsidRDefault="002D24FB" w:rsidP="00F458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82E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F4582E" w:rsidTr="007B1058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4582E" w:rsidRDefault="002D24FB" w:rsidP="00F458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82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4582E" w:rsidRDefault="002D24FB" w:rsidP="00F458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4582E" w:rsidRDefault="002D24FB" w:rsidP="00F4582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4582E" w:rsidRDefault="002D24FB" w:rsidP="00F458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4582E" w:rsidRDefault="002D24FB" w:rsidP="00F458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F4582E" w:rsidTr="007B1058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4582E" w:rsidRDefault="000A46B1" w:rsidP="00F458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82E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4582E" w:rsidRDefault="000A46B1" w:rsidP="00F458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4582E" w:rsidRDefault="000A46B1" w:rsidP="00F4582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4582E" w:rsidRDefault="000A46B1" w:rsidP="00F458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4582E" w:rsidRDefault="000A46B1" w:rsidP="00F458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F4582E" w:rsidTr="007B1058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4582E" w:rsidRDefault="000A46B1" w:rsidP="00F458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82E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4582E" w:rsidRDefault="000A46B1" w:rsidP="00F458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4582E" w:rsidRDefault="000A46B1" w:rsidP="00F4582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4582E" w:rsidRDefault="000A46B1" w:rsidP="00F458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4582E" w:rsidRDefault="000A46B1" w:rsidP="00F458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F4582E" w:rsidRDefault="00845553" w:rsidP="00F4582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F4582E" w:rsidRDefault="00845553" w:rsidP="00F4582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F4582E" w:rsidRDefault="00845553" w:rsidP="00F4582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4582E">
        <w:rPr>
          <w:rFonts w:ascii="Arial" w:eastAsia="Arial" w:hAnsi="Arial" w:cs="Arial"/>
          <w:sz w:val="24"/>
          <w:szCs w:val="24"/>
        </w:rPr>
        <w:t>Data</w:t>
      </w:r>
      <w:r w:rsidR="00944241" w:rsidRPr="00F4582E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F4582E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F4582E">
        <w:rPr>
          <w:rFonts w:ascii="Arial" w:eastAsia="Arial" w:hAnsi="Arial" w:cs="Arial"/>
          <w:sz w:val="24"/>
          <w:szCs w:val="24"/>
        </w:rPr>
        <w:t>30 dni</w:t>
      </w:r>
      <w:r w:rsidR="00AD3F95" w:rsidRPr="00F4582E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F4582E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F4582E" w:rsidRDefault="00845553" w:rsidP="00F4582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F4582E" w:rsidRDefault="00944241" w:rsidP="00F4582E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4582E">
        <w:rPr>
          <w:rFonts w:ascii="Arial" w:hAnsi="Arial" w:cs="Arial"/>
          <w:b/>
          <w:sz w:val="24"/>
          <w:szCs w:val="24"/>
        </w:rPr>
        <w:t>Oświadczenia:</w:t>
      </w:r>
    </w:p>
    <w:p w:rsidR="00794D4D" w:rsidRPr="00F4582E" w:rsidRDefault="00794D4D" w:rsidP="00F4582E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582E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F4582E">
        <w:rPr>
          <w:rFonts w:ascii="Arial" w:hAnsi="Arial" w:cs="Arial"/>
          <w:sz w:val="24"/>
          <w:szCs w:val="24"/>
        </w:rPr>
        <w:t>nicznym nabywanego sprzętu</w:t>
      </w:r>
      <w:r w:rsidRPr="00F4582E">
        <w:rPr>
          <w:rFonts w:ascii="Arial" w:hAnsi="Arial" w:cs="Arial"/>
          <w:sz w:val="24"/>
          <w:szCs w:val="24"/>
        </w:rPr>
        <w:t xml:space="preserve"> w</w:t>
      </w:r>
      <w:r w:rsidR="000A46B1" w:rsidRPr="00F4582E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F4582E">
        <w:rPr>
          <w:rFonts w:ascii="Arial" w:hAnsi="Arial" w:cs="Arial"/>
          <w:sz w:val="24"/>
          <w:szCs w:val="24"/>
        </w:rPr>
        <w:t>,</w:t>
      </w:r>
      <w:r w:rsidR="00AD3F95" w:rsidRPr="00F4582E">
        <w:rPr>
          <w:rFonts w:ascii="Arial" w:hAnsi="Arial" w:cs="Arial"/>
          <w:sz w:val="24"/>
          <w:szCs w:val="24"/>
        </w:rPr>
        <w:t xml:space="preserve"> tj.(wymienić typ</w:t>
      </w:r>
      <w:r w:rsidR="000A46B1" w:rsidRPr="00F4582E">
        <w:rPr>
          <w:rFonts w:ascii="Arial" w:hAnsi="Arial" w:cs="Arial"/>
          <w:sz w:val="24"/>
          <w:szCs w:val="24"/>
        </w:rPr>
        <w:t xml:space="preserve"> (-y)</w:t>
      </w:r>
      <w:r w:rsidR="00AD3F95" w:rsidRPr="00F4582E">
        <w:rPr>
          <w:rFonts w:ascii="Arial" w:hAnsi="Arial" w:cs="Arial"/>
          <w:sz w:val="24"/>
          <w:szCs w:val="24"/>
        </w:rPr>
        <w:t xml:space="preserve"> i nr seryjny</w:t>
      </w:r>
      <w:r w:rsidR="000A46B1" w:rsidRPr="00F4582E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0A46B1" w:rsidRPr="00F4582E">
        <w:rPr>
          <w:rFonts w:ascii="Arial" w:hAnsi="Arial" w:cs="Arial"/>
          <w:sz w:val="24"/>
          <w:szCs w:val="24"/>
        </w:rPr>
        <w:t>ne</w:t>
      </w:r>
      <w:proofErr w:type="spellEnd"/>
      <w:r w:rsidR="000A46B1" w:rsidRPr="00F4582E">
        <w:rPr>
          <w:rFonts w:ascii="Arial" w:hAnsi="Arial" w:cs="Arial"/>
          <w:sz w:val="24"/>
          <w:szCs w:val="24"/>
        </w:rPr>
        <w:t>)</w:t>
      </w:r>
      <w:r w:rsidRPr="00F4582E">
        <w:rPr>
          <w:rFonts w:ascii="Arial" w:hAnsi="Arial" w:cs="Arial"/>
          <w:sz w:val="24"/>
          <w:szCs w:val="24"/>
        </w:rPr>
        <w:t>):</w:t>
      </w:r>
    </w:p>
    <w:p w:rsidR="00794D4D" w:rsidRPr="00F4582E" w:rsidRDefault="00794D4D" w:rsidP="00F4582E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F458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F4582E" w:rsidRDefault="00794D4D" w:rsidP="00F4582E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F4582E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F4582E" w:rsidRDefault="00794D4D" w:rsidP="00F4582E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F4582E" w:rsidRDefault="00794D4D" w:rsidP="00F4582E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582E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F4582E">
        <w:rPr>
          <w:rFonts w:ascii="Arial" w:hAnsi="Arial" w:cs="Arial"/>
          <w:sz w:val="24"/>
          <w:szCs w:val="24"/>
        </w:rPr>
        <w:t>nabywa sprzęt, tj.(wymienić typ</w:t>
      </w:r>
      <w:r w:rsidR="000A46B1" w:rsidRPr="00F4582E">
        <w:rPr>
          <w:rFonts w:ascii="Arial" w:hAnsi="Arial" w:cs="Arial"/>
          <w:sz w:val="24"/>
          <w:szCs w:val="24"/>
        </w:rPr>
        <w:t xml:space="preserve"> (-y)</w:t>
      </w:r>
      <w:r w:rsidR="00AD3F95" w:rsidRPr="00F4582E">
        <w:rPr>
          <w:rFonts w:ascii="Arial" w:hAnsi="Arial" w:cs="Arial"/>
          <w:sz w:val="24"/>
          <w:szCs w:val="24"/>
        </w:rPr>
        <w:t xml:space="preserve"> i nr seryjny</w:t>
      </w:r>
      <w:r w:rsidR="000A46B1" w:rsidRPr="00F4582E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0A46B1" w:rsidRPr="00F4582E">
        <w:rPr>
          <w:rFonts w:ascii="Arial" w:hAnsi="Arial" w:cs="Arial"/>
          <w:sz w:val="24"/>
          <w:szCs w:val="24"/>
        </w:rPr>
        <w:t>ne</w:t>
      </w:r>
      <w:proofErr w:type="spellEnd"/>
      <w:r w:rsidR="000A46B1" w:rsidRPr="00F4582E">
        <w:rPr>
          <w:rFonts w:ascii="Arial" w:hAnsi="Arial" w:cs="Arial"/>
          <w:sz w:val="24"/>
          <w:szCs w:val="24"/>
        </w:rPr>
        <w:t>)</w:t>
      </w:r>
      <w:r w:rsidRPr="00F4582E">
        <w:rPr>
          <w:rFonts w:ascii="Arial" w:hAnsi="Arial" w:cs="Arial"/>
          <w:sz w:val="24"/>
          <w:szCs w:val="24"/>
        </w:rPr>
        <w:t xml:space="preserve">): </w:t>
      </w:r>
    </w:p>
    <w:p w:rsidR="00794D4D" w:rsidRPr="00F4582E" w:rsidRDefault="00794D4D" w:rsidP="00F4582E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F458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F4582E" w:rsidRDefault="00794D4D" w:rsidP="00F4582E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F4582E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F4582E" w:rsidRDefault="00794D4D" w:rsidP="00F4582E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582E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F4582E">
        <w:rPr>
          <w:rFonts w:ascii="Arial" w:hAnsi="Arial" w:cs="Arial"/>
          <w:sz w:val="24"/>
          <w:szCs w:val="24"/>
        </w:rPr>
        <w:t xml:space="preserve">demontażu, </w:t>
      </w:r>
      <w:r w:rsidRPr="00F4582E">
        <w:rPr>
          <w:rFonts w:ascii="Arial" w:hAnsi="Arial" w:cs="Arial"/>
          <w:sz w:val="24"/>
          <w:szCs w:val="24"/>
        </w:rPr>
        <w:t xml:space="preserve">odbioru, </w:t>
      </w:r>
      <w:r w:rsidR="000A46B1" w:rsidRPr="00F4582E">
        <w:rPr>
          <w:rFonts w:ascii="Arial" w:hAnsi="Arial" w:cs="Arial"/>
          <w:sz w:val="24"/>
          <w:szCs w:val="24"/>
        </w:rPr>
        <w:t>załadunku i transportu sprzętu zakupionego</w:t>
      </w:r>
      <w:r w:rsidRPr="00F4582E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F4582E">
        <w:rPr>
          <w:rFonts w:ascii="Arial" w:hAnsi="Arial" w:cs="Arial"/>
          <w:b/>
          <w:sz w:val="24"/>
          <w:szCs w:val="24"/>
        </w:rPr>
        <w:t>LI/5503/</w:t>
      </w:r>
      <w:r w:rsidR="005B3F7A" w:rsidRPr="00F4582E">
        <w:rPr>
          <w:rFonts w:ascii="Arial" w:hAnsi="Arial" w:cs="Arial"/>
          <w:b/>
          <w:sz w:val="24"/>
          <w:szCs w:val="24"/>
        </w:rPr>
        <w:t>15</w:t>
      </w:r>
      <w:r w:rsidR="00954D4B" w:rsidRPr="00F4582E">
        <w:rPr>
          <w:rFonts w:ascii="Arial" w:hAnsi="Arial" w:cs="Arial"/>
          <w:b/>
          <w:sz w:val="24"/>
          <w:szCs w:val="24"/>
        </w:rPr>
        <w:t>/2022</w:t>
      </w:r>
      <w:r w:rsidR="00AB3359" w:rsidRPr="00F4582E">
        <w:rPr>
          <w:rFonts w:ascii="Arial" w:hAnsi="Arial" w:cs="Arial"/>
          <w:b/>
          <w:sz w:val="24"/>
          <w:szCs w:val="24"/>
        </w:rPr>
        <w:t>/</w:t>
      </w:r>
      <w:r w:rsidR="00AD7A7B" w:rsidRPr="00F4582E">
        <w:rPr>
          <w:rFonts w:ascii="Arial" w:hAnsi="Arial" w:cs="Arial"/>
          <w:b/>
          <w:sz w:val="24"/>
          <w:szCs w:val="24"/>
        </w:rPr>
        <w:t>6</w:t>
      </w:r>
      <w:r w:rsidRPr="00F4582E">
        <w:rPr>
          <w:rFonts w:ascii="Arial" w:hAnsi="Arial" w:cs="Arial"/>
          <w:sz w:val="24"/>
          <w:szCs w:val="24"/>
        </w:rPr>
        <w:t>.</w:t>
      </w:r>
    </w:p>
    <w:p w:rsidR="00944241" w:rsidRPr="00F4582E" w:rsidRDefault="00944241" w:rsidP="00F4582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44241" w:rsidRPr="00F4582E" w:rsidRDefault="00944241" w:rsidP="00F4582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F4582E" w:rsidRDefault="00944241" w:rsidP="00F4582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4582E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F4582E" w:rsidRDefault="00944241" w:rsidP="00F4582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4582E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F4582E" w:rsidRDefault="00944241" w:rsidP="00F4582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F4582E" w:rsidRDefault="00944241" w:rsidP="00F4582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F4582E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FCB" w:rsidRDefault="00322FCB" w:rsidP="00C87FF3">
      <w:pPr>
        <w:spacing w:after="0" w:line="240" w:lineRule="auto"/>
      </w:pPr>
      <w:r>
        <w:separator/>
      </w:r>
    </w:p>
  </w:endnote>
  <w:endnote w:type="continuationSeparator" w:id="0">
    <w:p w:rsidR="00322FCB" w:rsidRDefault="00322FCB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6717FB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6717FB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7B1058" w:rsidRPr="007B1058">
          <w:rPr>
            <w:rFonts w:ascii="Verdana" w:eastAsiaTheme="majorEastAsia" w:hAnsi="Verdana" w:cstheme="majorBidi"/>
            <w:noProof/>
            <w:sz w:val="16"/>
            <w:szCs w:val="16"/>
          </w:rPr>
          <w:t>2</w:t>
        </w:r>
        <w:r w:rsidR="006717FB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FCB" w:rsidRDefault="00322FCB" w:rsidP="00C87FF3">
      <w:pPr>
        <w:spacing w:after="0" w:line="240" w:lineRule="auto"/>
      </w:pPr>
      <w:r>
        <w:separator/>
      </w:r>
    </w:p>
  </w:footnote>
  <w:footnote w:type="continuationSeparator" w:id="0">
    <w:p w:rsidR="00322FCB" w:rsidRDefault="00322FCB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F11"/>
    <w:rsid w:val="0000362B"/>
    <w:rsid w:val="00020293"/>
    <w:rsid w:val="0003552B"/>
    <w:rsid w:val="00054F24"/>
    <w:rsid w:val="0007352D"/>
    <w:rsid w:val="000A46B1"/>
    <w:rsid w:val="000E19D3"/>
    <w:rsid w:val="000F14EB"/>
    <w:rsid w:val="000F450C"/>
    <w:rsid w:val="00124B98"/>
    <w:rsid w:val="0016153D"/>
    <w:rsid w:val="00165B43"/>
    <w:rsid w:val="00167821"/>
    <w:rsid w:val="00183BD7"/>
    <w:rsid w:val="00186DF3"/>
    <w:rsid w:val="001918C9"/>
    <w:rsid w:val="001B1175"/>
    <w:rsid w:val="001D0EB5"/>
    <w:rsid w:val="001D6EA0"/>
    <w:rsid w:val="00202F5A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22FC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601D7A"/>
    <w:rsid w:val="006027A0"/>
    <w:rsid w:val="00606217"/>
    <w:rsid w:val="00644EF3"/>
    <w:rsid w:val="006717FB"/>
    <w:rsid w:val="0067476B"/>
    <w:rsid w:val="00684A0B"/>
    <w:rsid w:val="006A170D"/>
    <w:rsid w:val="006B4E68"/>
    <w:rsid w:val="00767B3A"/>
    <w:rsid w:val="00794D4D"/>
    <w:rsid w:val="007A0DD7"/>
    <w:rsid w:val="007B1058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139B5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AD7A7B"/>
    <w:rsid w:val="00B979C8"/>
    <w:rsid w:val="00BD2B5E"/>
    <w:rsid w:val="00BF1519"/>
    <w:rsid w:val="00C345FB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4582E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DF7BC-0C33-4C87-9206-F0E9C9BC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2F05-7C48-4D00-A3D9-B5A4DB26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Elżbieta Skoczek</cp:lastModifiedBy>
  <cp:revision>15</cp:revision>
  <cp:lastPrinted>2022-06-22T06:24:00Z</cp:lastPrinted>
  <dcterms:created xsi:type="dcterms:W3CDTF">2022-02-01T12:22:00Z</dcterms:created>
  <dcterms:modified xsi:type="dcterms:W3CDTF">2022-08-03T08:37:00Z</dcterms:modified>
</cp:coreProperties>
</file>